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265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0367EB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5A7A7D7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1BDEC4E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63F037C6" wp14:editId="119891E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28970" cy="5728970"/>
            <wp:effectExtent l="0" t="0" r="0" b="0"/>
            <wp:wrapNone/>
            <wp:docPr id="1255272329" name="그림 2" descr="로고, 폰트, 텍스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2329" name="그림 2" descr="로고, 폰트, 텍스트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413E0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04EB694C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63331D2" w14:textId="77777777" w:rsidR="00B4228F" w:rsidRDefault="00B4228F" w:rsidP="00B4228F">
      <w:pPr>
        <w:rPr>
          <w:b/>
          <w:bCs/>
          <w:sz w:val="28"/>
          <w:szCs w:val="32"/>
        </w:rPr>
      </w:pPr>
    </w:p>
    <w:p w14:paraId="050B1B63" w14:textId="39558538" w:rsidR="00B4228F" w:rsidRPr="00B4228F" w:rsidRDefault="00B4228F" w:rsidP="00B4228F">
      <w:pPr>
        <w:jc w:val="center"/>
        <w:rPr>
          <w:b/>
          <w:bCs/>
          <w:sz w:val="72"/>
          <w:szCs w:val="96"/>
        </w:rPr>
      </w:pPr>
      <w:r w:rsidRPr="00B4228F">
        <w:rPr>
          <w:rFonts w:hint="eastAsia"/>
          <w:b/>
          <w:bCs/>
          <w:sz w:val="72"/>
          <w:szCs w:val="96"/>
        </w:rPr>
        <w:t>[데이터구조2 리포트]</w:t>
      </w:r>
    </w:p>
    <w:p w14:paraId="16264D21" w14:textId="2484D09D" w:rsidR="00B4228F" w:rsidRDefault="00B4228F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름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황지상 학번:</w:t>
      </w:r>
      <w:r>
        <w:rPr>
          <w:b/>
          <w:bCs/>
          <w:sz w:val="28"/>
          <w:szCs w:val="32"/>
        </w:rPr>
        <w:t xml:space="preserve"> 20224060</w:t>
      </w:r>
    </w:p>
    <w:p w14:paraId="642C6C35" w14:textId="58243DA2" w:rsidR="004865E2" w:rsidRDefault="004865E2" w:rsidP="00B4228F">
      <w:pPr>
        <w:jc w:val="righ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과제#</w:t>
      </w:r>
      <w:r w:rsidR="00B53E90">
        <w:rPr>
          <w:b/>
          <w:bCs/>
          <w:sz w:val="28"/>
          <w:szCs w:val="32"/>
        </w:rPr>
        <w:t xml:space="preserve">4 </w:t>
      </w:r>
      <w:r w:rsidR="00B53E90">
        <w:rPr>
          <w:rFonts w:hint="eastAsia"/>
          <w:b/>
          <w:bCs/>
          <w:sz w:val="28"/>
          <w:szCs w:val="32"/>
        </w:rPr>
        <w:t>인접행렬,</w:t>
      </w:r>
      <w:r w:rsidR="00B53E90">
        <w:rPr>
          <w:b/>
          <w:bCs/>
          <w:sz w:val="28"/>
          <w:szCs w:val="32"/>
        </w:rPr>
        <w:t xml:space="preserve"> </w:t>
      </w:r>
      <w:r w:rsidR="00B53E90">
        <w:rPr>
          <w:rFonts w:hint="eastAsia"/>
          <w:b/>
          <w:bCs/>
          <w:sz w:val="28"/>
          <w:szCs w:val="32"/>
        </w:rPr>
        <w:t xml:space="preserve">인접리스트를 이용한 그래프 표현과 </w:t>
      </w:r>
      <w:r w:rsidR="00B53E90">
        <w:rPr>
          <w:b/>
          <w:bCs/>
          <w:sz w:val="28"/>
          <w:szCs w:val="32"/>
        </w:rPr>
        <w:t xml:space="preserve">BFS </w:t>
      </w:r>
      <w:r w:rsidR="00B53E90">
        <w:rPr>
          <w:rFonts w:hint="eastAsia"/>
          <w:b/>
          <w:bCs/>
          <w:sz w:val="28"/>
          <w:szCs w:val="32"/>
        </w:rPr>
        <w:t>구현</w:t>
      </w:r>
    </w:p>
    <w:p w14:paraId="5669AC4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F01F51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24EF3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18F8F13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14B5ABF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2E523F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BA14E4A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4645300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750001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30C872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31F5443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30B07563" w14:textId="288E1CA9" w:rsidR="00E409F5" w:rsidRDefault="002B73B0" w:rsidP="005425AE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 w:rsidRPr="002B73B0">
        <w:rPr>
          <w:rFonts w:hint="eastAsia"/>
          <w:b/>
          <w:bCs/>
          <w:sz w:val="28"/>
          <w:szCs w:val="32"/>
        </w:rPr>
        <w:t>코드</w:t>
      </w:r>
    </w:p>
    <w:p w14:paraId="2566077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5638CE8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5C58AFC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5CDDE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14:paraId="72B9DAF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14:paraId="5F12B6E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14:paraId="6BFEE4E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14:paraId="2CA1365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AF2E6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3E93199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14:paraId="2C4A050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AFE6D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논리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짓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크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D368A6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14:paraId="2068B79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14:paraId="6C58B0D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85FC4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leme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</w:t>
      </w:r>
    </w:p>
    <w:p w14:paraId="2C2C228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434B29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B40AC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6A0DFF1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5FFA87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2BEE9CE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nt, rear;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단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단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7C06CC5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DA382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A9882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1BDA669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rr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49F727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F752D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xit(1);</w:t>
      </w:r>
    </w:p>
    <w:p w14:paraId="1231D58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CD86FB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42554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29CEA5E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ue_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7BEE38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0;</w:t>
      </w:r>
    </w:p>
    <w:p w14:paraId="712BD21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927959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A2CEF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있는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6E9F4E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86422D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r);</w:t>
      </w:r>
    </w:p>
    <w:p w14:paraId="1499A0C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4B9796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7394C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F20464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34E86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);</w:t>
      </w:r>
    </w:p>
    <w:p w14:paraId="4CC4DD1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7625FC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00ED0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292AF1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053D50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B1F646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득참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E5C73F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ear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DB0C1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queu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ear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D6B1A4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0DC0CC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E3193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574B349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queue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B2E388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373ACC6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백상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BFC0D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ront + 1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856C26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queu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front];</w:t>
      </w:r>
    </w:p>
    <w:p w14:paraId="036C439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B69690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EEC00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7348C27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0</w:t>
      </w:r>
    </w:p>
    <w:p w14:paraId="495898A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E6426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A8F02B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B67623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582FEC5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418A91F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0E415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EE731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5BC1046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isited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6D2CA3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A4A84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5AD86EC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raph_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C1EB0F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, c;</w:t>
      </w:r>
    </w:p>
    <w:p w14:paraId="0077EA6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 = 0;</w:t>
      </w:r>
    </w:p>
    <w:p w14:paraId="1368D9E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7CFE6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E38F90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 = 0; r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r++) {</w:t>
      </w:r>
    </w:p>
    <w:p w14:paraId="5AB6022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 0; c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37D0A4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r][c] = 0;</w:t>
      </w:r>
    </w:p>
    <w:p w14:paraId="3F01030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4DE730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4EF5F3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E25412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419CD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E2B6B2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2BB939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) + 1) &g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119AD1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112562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77ECC6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673C5B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27599F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++;</w:t>
      </w:r>
    </w:p>
    <w:p w14:paraId="44A1267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54DC63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B96EF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BE3BF7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B34429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 {</w:t>
      </w:r>
    </w:p>
    <w:p w14:paraId="0EEB945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유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벗어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EA5ABC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BB247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73C8B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E8179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60DE6A3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4F9D1F0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59BB92E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0069F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06EDD05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fs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C5F835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;</w:t>
      </w:r>
    </w:p>
    <w:p w14:paraId="273F38C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;</w:t>
      </w:r>
    </w:p>
    <w:p w14:paraId="3F7170A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FC5C8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ue_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q);</w:t>
      </w:r>
    </w:p>
    <w:p w14:paraId="5576DCB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isited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FF514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1CDE962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nqueue(&amp;q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32D28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C22FC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q)) {</w:t>
      </w:r>
    </w:p>
    <w:p w14:paraId="3EB080E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dequeue(&amp;q);</w:t>
      </w:r>
    </w:p>
    <w:p w14:paraId="144DBE9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0; w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w++) {</w:t>
      </w:r>
    </w:p>
    <w:p w14:paraId="059561D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w] &amp;&amp; !visited[w]) {</w:t>
      </w:r>
    </w:p>
    <w:p w14:paraId="4ED6B39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visited[w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DB597A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w + 1);</w:t>
      </w:r>
    </w:p>
    <w:p w14:paraId="5A88BB8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nqueue(&amp;q, w);</w:t>
      </w:r>
    </w:p>
    <w:p w14:paraId="4A8F61F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9AF245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F11F9F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FB05DC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C09EF8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37319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4771B8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0</w:t>
      </w:r>
    </w:p>
    <w:p w14:paraId="08677BB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029A8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4FEF5F4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D27C52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rtex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9C3E54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link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14:paraId="1B409D4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8DE92A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ABB1D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ED20A9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AEC8D3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FF201F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3243620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13E6E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8F0A2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568493B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1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724AE4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;</w:t>
      </w:r>
    </w:p>
    <w:p w14:paraId="153D990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723875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 = 0; v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v++) {</w:t>
      </w:r>
    </w:p>
    <w:p w14:paraId="290BF57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v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4AD5910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E28AFF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F3D0C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9D3CB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02FB51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1420C9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) + 1) &g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DE8E3C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A771F9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04929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57797E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380C0B0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410F102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EAE25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2F9CBF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413A58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node;</w:t>
      </w:r>
    </w:p>
    <w:p w14:paraId="00C1956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 {</w:t>
      </w:r>
    </w:p>
    <w:p w14:paraId="1D8DE2E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746276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63B42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103818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8D02D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52B1DF8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verte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0CD9CC9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lin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1A8B52D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nod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갱신</w:t>
      </w:r>
    </w:p>
    <w:p w14:paraId="6DF5D79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5CEC1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D9EA3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0FB6B9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85A71D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0CF238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14:paraId="659379D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5B7027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8E6F17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&gt; %d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p-&gt;vertex + 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EC93DD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 = p-&gt;link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5956270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92389F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7177F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3141C6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592041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B4BA0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0950A0A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isited1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5306D9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E9909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45D2DE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fs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B6B51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w;</w:t>
      </w:r>
    </w:p>
    <w:p w14:paraId="2D4EC3D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;</w:t>
      </w:r>
    </w:p>
    <w:p w14:paraId="41BD0D8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BD449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queue_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q);</w:t>
      </w:r>
    </w:p>
    <w:p w14:paraId="53FC5BE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isited1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5F402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</w:t>
      </w:r>
    </w:p>
    <w:p w14:paraId="482C123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enqueue(&amp;q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C2EAB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B2830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q)) {</w:t>
      </w:r>
    </w:p>
    <w:p w14:paraId="7059B7F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dequeue(&amp;q);</w:t>
      </w:r>
    </w:p>
    <w:p w14:paraId="3CF3C52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 w; w = w-&gt;link) {</w:t>
      </w:r>
    </w:p>
    <w:p w14:paraId="6EDECF5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visited1[w-&gt;vertex]) {</w:t>
      </w:r>
    </w:p>
    <w:p w14:paraId="74C43D1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visited1[w-&gt;vertex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67FC6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w-&gt;vertex + 1);</w:t>
      </w:r>
    </w:p>
    <w:p w14:paraId="5B4B216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nqueue(&amp;q, w-&gt;vertex);</w:t>
      </w:r>
    </w:p>
    <w:p w14:paraId="6C4C934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0B9F89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98343F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BD3965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F3BCDF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5868D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EBA2B1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712D86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905E91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2CB541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650C0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j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88B726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8B11F6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0DA20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C0DE5E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C3A607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942F0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DDD831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g;</w:t>
      </w:r>
    </w:p>
    <w:p w14:paraId="65FB489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gg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741BF7D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007F3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g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E1C9E1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gg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0AE8EA9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7C525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raph_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);</w:t>
      </w:r>
    </w:p>
    <w:p w14:paraId="5070736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1(g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05082A69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4FB88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E66668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차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속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397873A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CF9BE6F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0B905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0, 1);</w:t>
      </w:r>
    </w:p>
    <w:p w14:paraId="7AAC9E7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1, 7);</w:t>
      </w:r>
    </w:p>
    <w:p w14:paraId="4B48EF4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7, 5);</w:t>
      </w:r>
    </w:p>
    <w:p w14:paraId="480FACB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7, 6);</w:t>
      </w:r>
    </w:p>
    <w:p w14:paraId="1C60C37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5, 6);</w:t>
      </w:r>
    </w:p>
    <w:p w14:paraId="47386D4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0, 2);</w:t>
      </w:r>
    </w:p>
    <w:p w14:paraId="5AC5E31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2, 3);</w:t>
      </w:r>
    </w:p>
    <w:p w14:paraId="74A6959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2, 4);</w:t>
      </w:r>
    </w:p>
    <w:p w14:paraId="35C5BBB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3, 4);</w:t>
      </w:r>
    </w:p>
    <w:p w14:paraId="7DBE364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3494B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38F09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72A3B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);</w:t>
      </w:r>
    </w:p>
    <w:p w14:paraId="74FFEC5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1B84CD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C27E3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fs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0);</w:t>
      </w:r>
    </w:p>
    <w:p w14:paraId="73710AB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B4657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A6855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562A0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973D1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10E6595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405BC5A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BBA0D7B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A3E68C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9D071E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CAEC47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 == 1) {</w:t>
      </w:r>
    </w:p>
    <w:p w14:paraId="57B32A38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j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0F679A43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1495AFBE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D83D6B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5D17B14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6BA27A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4517F6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1B4F297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CB4381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E96BA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fs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g, 0);</w:t>
      </w:r>
    </w:p>
    <w:p w14:paraId="02D2C912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g);</w:t>
      </w:r>
    </w:p>
    <w:p w14:paraId="6B787940" w14:textId="77777777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gg);</w:t>
      </w:r>
    </w:p>
    <w:p w14:paraId="07D0718F" w14:textId="70031795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A13551" w14:textId="6F15B620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5D87515F" w14:textId="4E1095BA" w:rsidR="005425AE" w:rsidRDefault="005425AE" w:rsidP="005425AE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53BEE80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2406E65D" w14:textId="29E5D129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34318305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3A8E6141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421603F8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49CBA5CF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61F33F9F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6B0B2E6E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70B54C0B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26741C61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4EC4EF64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247F62DD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1BF049F5" w14:textId="77777777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22D51FE3" w14:textId="77777777" w:rsidR="005425AE" w:rsidRDefault="005425AE" w:rsidP="005425AE">
      <w:pPr>
        <w:pStyle w:val="a3"/>
        <w:ind w:leftChars="0"/>
        <w:rPr>
          <w:rFonts w:hint="eastAsia"/>
          <w:b/>
          <w:bCs/>
          <w:sz w:val="28"/>
          <w:szCs w:val="32"/>
        </w:rPr>
      </w:pPr>
    </w:p>
    <w:p w14:paraId="6692C1F4" w14:textId="7326DE38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35AA2725" w14:textId="2FCBA476" w:rsidR="005425AE" w:rsidRDefault="005425AE" w:rsidP="005425AE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 w:rsidRPr="005425AE">
        <w:rPr>
          <w:b/>
          <w:bCs/>
          <w:sz w:val="28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68A9042" wp14:editId="07ADF83A">
            <wp:simplePos x="0" y="0"/>
            <wp:positionH relativeFrom="margin">
              <wp:align>center</wp:align>
            </wp:positionH>
            <wp:positionV relativeFrom="paragraph">
              <wp:posOffset>499233</wp:posOffset>
            </wp:positionV>
            <wp:extent cx="7047865" cy="5497830"/>
            <wp:effectExtent l="0" t="0" r="635" b="7620"/>
            <wp:wrapSquare wrapText="bothSides"/>
            <wp:docPr id="124257044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70449" name="그림 1" descr="텍스트, 스크린샷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32"/>
        </w:rPr>
        <w:t>결과</w:t>
      </w:r>
    </w:p>
    <w:p w14:paraId="238FF2A0" w14:textId="03CB781D" w:rsidR="005425AE" w:rsidRDefault="005425AE" w:rsidP="005425AE">
      <w:pPr>
        <w:pStyle w:val="a3"/>
        <w:ind w:leftChars="0"/>
        <w:rPr>
          <w:b/>
          <w:bCs/>
          <w:sz w:val="28"/>
          <w:szCs w:val="32"/>
        </w:rPr>
      </w:pPr>
    </w:p>
    <w:p w14:paraId="362EB0B1" w14:textId="77777777" w:rsidR="00F2563C" w:rsidRDefault="00F2563C" w:rsidP="005425AE">
      <w:pPr>
        <w:pStyle w:val="a3"/>
        <w:ind w:leftChars="0"/>
        <w:rPr>
          <w:b/>
          <w:bCs/>
          <w:sz w:val="28"/>
          <w:szCs w:val="32"/>
        </w:rPr>
      </w:pPr>
    </w:p>
    <w:p w14:paraId="5630A983" w14:textId="77777777" w:rsidR="00F2563C" w:rsidRDefault="00F2563C" w:rsidP="005425AE">
      <w:pPr>
        <w:pStyle w:val="a3"/>
        <w:ind w:leftChars="0"/>
        <w:rPr>
          <w:b/>
          <w:bCs/>
          <w:sz w:val="28"/>
          <w:szCs w:val="32"/>
        </w:rPr>
      </w:pPr>
    </w:p>
    <w:p w14:paraId="76D27CE4" w14:textId="77777777" w:rsidR="00F2563C" w:rsidRDefault="00F2563C" w:rsidP="005425AE">
      <w:pPr>
        <w:pStyle w:val="a3"/>
        <w:ind w:leftChars="0"/>
        <w:rPr>
          <w:b/>
          <w:bCs/>
          <w:sz w:val="28"/>
          <w:szCs w:val="32"/>
        </w:rPr>
      </w:pPr>
    </w:p>
    <w:p w14:paraId="2E7395E6" w14:textId="77777777" w:rsidR="00F2563C" w:rsidRDefault="00F2563C" w:rsidP="005425AE">
      <w:pPr>
        <w:pStyle w:val="a3"/>
        <w:ind w:leftChars="0"/>
        <w:rPr>
          <w:b/>
          <w:bCs/>
          <w:sz w:val="28"/>
          <w:szCs w:val="32"/>
        </w:rPr>
      </w:pPr>
    </w:p>
    <w:p w14:paraId="780B15C5" w14:textId="77777777" w:rsidR="00F2563C" w:rsidRDefault="00F2563C" w:rsidP="005425AE">
      <w:pPr>
        <w:pStyle w:val="a3"/>
        <w:ind w:leftChars="0"/>
        <w:rPr>
          <w:b/>
          <w:bCs/>
          <w:sz w:val="28"/>
          <w:szCs w:val="32"/>
        </w:rPr>
      </w:pPr>
    </w:p>
    <w:p w14:paraId="195CFF4D" w14:textId="05FD0972" w:rsidR="00F2563C" w:rsidRDefault="00F2563C" w:rsidP="005425AE">
      <w:pPr>
        <w:pStyle w:val="a3"/>
        <w:ind w:leftChars="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5C3779D" wp14:editId="57600BCA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5307965" cy="9295765"/>
            <wp:effectExtent l="0" t="0" r="6985" b="635"/>
            <wp:wrapSquare wrapText="bothSides"/>
            <wp:docPr id="2113313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r="12632"/>
                    <a:stretch/>
                  </pic:blipFill>
                  <pic:spPr bwMode="auto">
                    <a:xfrm>
                      <a:off x="0" y="0"/>
                      <a:ext cx="5307965" cy="92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AAADF" w14:textId="299F223C" w:rsidR="00F2563C" w:rsidRPr="005425AE" w:rsidRDefault="00F2563C" w:rsidP="005425AE">
      <w:pPr>
        <w:pStyle w:val="a3"/>
        <w:ind w:leftChars="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703ED381" wp14:editId="7F41EF36">
            <wp:simplePos x="0" y="0"/>
            <wp:positionH relativeFrom="column">
              <wp:posOffset>-676976</wp:posOffset>
            </wp:positionH>
            <wp:positionV relativeFrom="paragraph">
              <wp:posOffset>368135</wp:posOffset>
            </wp:positionV>
            <wp:extent cx="7102475" cy="6602095"/>
            <wp:effectExtent l="0" t="0" r="3175" b="8255"/>
            <wp:wrapSquare wrapText="bothSides"/>
            <wp:docPr id="140168057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03" b="51684"/>
                    <a:stretch/>
                  </pic:blipFill>
                  <pic:spPr bwMode="auto">
                    <a:xfrm>
                      <a:off x="0" y="0"/>
                      <a:ext cx="7102475" cy="66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63C" w:rsidRPr="005425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0913" w14:textId="77777777" w:rsidR="00CD29E6" w:rsidRDefault="00CD29E6" w:rsidP="00B4228F">
      <w:pPr>
        <w:spacing w:after="0" w:line="240" w:lineRule="auto"/>
      </w:pPr>
      <w:r>
        <w:separator/>
      </w:r>
    </w:p>
  </w:endnote>
  <w:endnote w:type="continuationSeparator" w:id="0">
    <w:p w14:paraId="54E9DB1B" w14:textId="77777777" w:rsidR="00CD29E6" w:rsidRDefault="00CD29E6" w:rsidP="00B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E3E0" w14:textId="77777777" w:rsidR="00CD29E6" w:rsidRDefault="00CD29E6" w:rsidP="00B4228F">
      <w:pPr>
        <w:spacing w:after="0" w:line="240" w:lineRule="auto"/>
      </w:pPr>
      <w:r>
        <w:separator/>
      </w:r>
    </w:p>
  </w:footnote>
  <w:footnote w:type="continuationSeparator" w:id="0">
    <w:p w14:paraId="6BD43602" w14:textId="77777777" w:rsidR="00CD29E6" w:rsidRDefault="00CD29E6" w:rsidP="00B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91"/>
    <w:multiLevelType w:val="hybridMultilevel"/>
    <w:tmpl w:val="DBB08B90"/>
    <w:lvl w:ilvl="0" w:tplc="C00AC55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633AD7"/>
    <w:multiLevelType w:val="hybridMultilevel"/>
    <w:tmpl w:val="EE6E75EA"/>
    <w:lvl w:ilvl="0" w:tplc="11CADFD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DE675B"/>
    <w:multiLevelType w:val="hybridMultilevel"/>
    <w:tmpl w:val="F102847C"/>
    <w:lvl w:ilvl="0" w:tplc="5EA41D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1" w:hanging="440"/>
      </w:pPr>
    </w:lvl>
    <w:lvl w:ilvl="2" w:tplc="0409001B" w:tentative="1">
      <w:start w:val="1"/>
      <w:numFmt w:val="lowerRoman"/>
      <w:lvlText w:val="%3."/>
      <w:lvlJc w:val="righ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9" w:tentative="1">
      <w:start w:val="1"/>
      <w:numFmt w:val="upperLetter"/>
      <w:lvlText w:val="%5."/>
      <w:lvlJc w:val="left"/>
      <w:pPr>
        <w:ind w:left="3901" w:hanging="440"/>
      </w:pPr>
    </w:lvl>
    <w:lvl w:ilvl="5" w:tplc="0409001B" w:tentative="1">
      <w:start w:val="1"/>
      <w:numFmt w:val="lowerRoman"/>
      <w:lvlText w:val="%6."/>
      <w:lvlJc w:val="righ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9" w:tentative="1">
      <w:start w:val="1"/>
      <w:numFmt w:val="upperLetter"/>
      <w:lvlText w:val="%8."/>
      <w:lvlJc w:val="left"/>
      <w:pPr>
        <w:ind w:left="5221" w:hanging="440"/>
      </w:pPr>
    </w:lvl>
    <w:lvl w:ilvl="8" w:tplc="0409001B" w:tentative="1">
      <w:start w:val="1"/>
      <w:numFmt w:val="lowerRoman"/>
      <w:lvlText w:val="%9."/>
      <w:lvlJc w:val="right"/>
      <w:pPr>
        <w:ind w:left="5661" w:hanging="440"/>
      </w:pPr>
    </w:lvl>
  </w:abstractNum>
  <w:abstractNum w:abstractNumId="3" w15:restartNumberingAfterBreak="0">
    <w:nsid w:val="50A34898"/>
    <w:multiLevelType w:val="hybridMultilevel"/>
    <w:tmpl w:val="F4F04AB8"/>
    <w:lvl w:ilvl="0" w:tplc="B97C82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64C306A"/>
    <w:multiLevelType w:val="hybridMultilevel"/>
    <w:tmpl w:val="13ACF820"/>
    <w:lvl w:ilvl="0" w:tplc="9DC29A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03586812">
    <w:abstractNumId w:val="4"/>
  </w:num>
  <w:num w:numId="2" w16cid:durableId="518087931">
    <w:abstractNumId w:val="2"/>
  </w:num>
  <w:num w:numId="3" w16cid:durableId="1397505743">
    <w:abstractNumId w:val="3"/>
  </w:num>
  <w:num w:numId="4" w16cid:durableId="297564718">
    <w:abstractNumId w:val="1"/>
  </w:num>
  <w:num w:numId="5" w16cid:durableId="115140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B0"/>
    <w:rsid w:val="00022881"/>
    <w:rsid w:val="000A7CB8"/>
    <w:rsid w:val="0015314A"/>
    <w:rsid w:val="001D0C7E"/>
    <w:rsid w:val="00266E5E"/>
    <w:rsid w:val="002B73B0"/>
    <w:rsid w:val="002F2E2B"/>
    <w:rsid w:val="003068FB"/>
    <w:rsid w:val="003D473E"/>
    <w:rsid w:val="003D73B1"/>
    <w:rsid w:val="003E0459"/>
    <w:rsid w:val="004865E2"/>
    <w:rsid w:val="005425AE"/>
    <w:rsid w:val="00752959"/>
    <w:rsid w:val="00824CAB"/>
    <w:rsid w:val="0087522B"/>
    <w:rsid w:val="00977049"/>
    <w:rsid w:val="009924CE"/>
    <w:rsid w:val="00A45DC6"/>
    <w:rsid w:val="00AC3576"/>
    <w:rsid w:val="00AC43D2"/>
    <w:rsid w:val="00B4228F"/>
    <w:rsid w:val="00B53E90"/>
    <w:rsid w:val="00BD69D6"/>
    <w:rsid w:val="00CD29E6"/>
    <w:rsid w:val="00DC06ED"/>
    <w:rsid w:val="00DE79C9"/>
    <w:rsid w:val="00E409F5"/>
    <w:rsid w:val="00E53AF2"/>
    <w:rsid w:val="00E65710"/>
    <w:rsid w:val="00EF1643"/>
    <w:rsid w:val="00F2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2A3D"/>
  <w15:chartTrackingRefBased/>
  <w15:docId w15:val="{DAAFEF8B-AAE5-41A2-AD6D-A70177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28F"/>
  </w:style>
  <w:style w:type="paragraph" w:styleId="a5">
    <w:name w:val="footer"/>
    <w:basedOn w:val="a"/>
    <w:link w:val="Char0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DA2-CC75-4F25-8CC8-9BB7C40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0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상</dc:creator>
  <cp:keywords/>
  <dc:description/>
  <cp:lastModifiedBy>지상 황</cp:lastModifiedBy>
  <cp:revision>28</cp:revision>
  <dcterms:created xsi:type="dcterms:W3CDTF">2023-09-11T14:35:00Z</dcterms:created>
  <dcterms:modified xsi:type="dcterms:W3CDTF">2023-10-09T06:59:00Z</dcterms:modified>
</cp:coreProperties>
</file>